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76" w:rsidRDefault="00CD2025">
      <w:r w:rsidRPr="00CD2025">
        <w:rPr>
          <w:noProof/>
        </w:rPr>
        <w:drawing>
          <wp:inline distT="0" distB="0" distL="0" distR="0">
            <wp:extent cx="1571625" cy="1189633"/>
            <wp:effectExtent l="0" t="0" r="0" b="0"/>
            <wp:docPr id="1" name="Picture 1" descr="C:\Users\Minnie\Documents\HAA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nie\Documents\HAAP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799" cy="11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24000" cy="1036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486" cy="10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25" w:rsidRDefault="00CD2025">
      <w:r>
        <w:tab/>
        <w:t>HA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est  Michigan</w:t>
      </w:r>
      <w:proofErr w:type="gramEnd"/>
      <w:r>
        <w:t xml:space="preserve"> Asian American Association</w:t>
      </w:r>
    </w:p>
    <w:p w:rsidR="00CD2025" w:rsidRDefault="00CD2025" w:rsidP="00CD2025">
      <w:pPr>
        <w:spacing w:after="0"/>
      </w:pPr>
      <w:r>
        <w:tab/>
      </w:r>
    </w:p>
    <w:p w:rsidR="00CD2025" w:rsidRDefault="00CD2025" w:rsidP="00CD2025">
      <w:pPr>
        <w:spacing w:after="0"/>
      </w:pPr>
      <w:r>
        <w:t>AFFORDABLE CARE ACT ENROLLMENT</w:t>
      </w:r>
      <w:r>
        <w:tab/>
      </w:r>
      <w:r>
        <w:tab/>
      </w:r>
      <w:r>
        <w:tab/>
        <w:t>Minnie Morey     616-481-6194</w:t>
      </w:r>
    </w:p>
    <w:p w:rsidR="00CD2025" w:rsidRDefault="00CD2025" w:rsidP="00CD2025">
      <w:pPr>
        <w:spacing w:after="0"/>
      </w:pPr>
      <w:r>
        <w:t>Marketplace Insurance</w:t>
      </w:r>
      <w:r>
        <w:tab/>
        <w:t>or</w:t>
      </w:r>
      <w:r>
        <w:tab/>
      </w:r>
      <w:r>
        <w:tab/>
      </w:r>
      <w:r>
        <w:tab/>
      </w:r>
      <w:r>
        <w:tab/>
        <w:t xml:space="preserve">Krishna </w:t>
      </w:r>
      <w:proofErr w:type="spellStart"/>
      <w:proofErr w:type="gramStart"/>
      <w:r>
        <w:t>Bista</w:t>
      </w:r>
      <w:proofErr w:type="spellEnd"/>
      <w:r>
        <w:t xml:space="preserve">  (</w:t>
      </w:r>
      <w:proofErr w:type="gramEnd"/>
      <w:r>
        <w:t>Nepal)  616-329-9600</w:t>
      </w:r>
    </w:p>
    <w:p w:rsidR="00CD2025" w:rsidRDefault="00CD2025" w:rsidP="00CD2025">
      <w:pPr>
        <w:spacing w:after="0"/>
      </w:pPr>
      <w:r>
        <w:t>Healthy Michigan Pla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huhuong</w:t>
      </w:r>
      <w:proofErr w:type="spellEnd"/>
      <w:r>
        <w:t xml:space="preserve"> Tran</w:t>
      </w:r>
      <w:bookmarkStart w:id="0" w:name="_GoBack"/>
      <w:bookmarkEnd w:id="0"/>
      <w:r>
        <w:t xml:space="preserve"> (Vietnamese</w:t>
      </w:r>
      <w:proofErr w:type="gramStart"/>
      <w:r>
        <w:t>)  616</w:t>
      </w:r>
      <w:proofErr w:type="gramEnd"/>
      <w:r>
        <w:t>-540-7905</w:t>
      </w:r>
    </w:p>
    <w:p w:rsidR="00CD2025" w:rsidRDefault="00CD2025" w:rsidP="00CD202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ui</w:t>
      </w:r>
      <w:proofErr w:type="spellEnd"/>
      <w:r>
        <w:t xml:space="preserve"> </w:t>
      </w:r>
      <w:proofErr w:type="spellStart"/>
      <w:r>
        <w:t>Xiu</w:t>
      </w:r>
      <w:proofErr w:type="spellEnd"/>
      <w:r>
        <w:t xml:space="preserve"> </w:t>
      </w:r>
      <w:proofErr w:type="spellStart"/>
      <w:proofErr w:type="gramStart"/>
      <w:r>
        <w:t>Xie</w:t>
      </w:r>
      <w:proofErr w:type="spellEnd"/>
      <w:r>
        <w:t xml:space="preserve">  (</w:t>
      </w:r>
      <w:proofErr w:type="gramEnd"/>
      <w:r>
        <w:t>Chinese)  616-797-8076</w:t>
      </w:r>
    </w:p>
    <w:p w:rsidR="00CD2025" w:rsidRDefault="00CD2025" w:rsidP="00CD2025">
      <w:pPr>
        <w:spacing w:after="0"/>
      </w:pPr>
    </w:p>
    <w:p w:rsidR="00CD2025" w:rsidRDefault="00CD2025" w:rsidP="00CD2025">
      <w:pPr>
        <w:spacing w:after="0"/>
      </w:pPr>
      <w:r>
        <w:t>HEALTHY ASIAN AMERICAN PROJECT</w:t>
      </w:r>
    </w:p>
    <w:p w:rsidR="00CD2025" w:rsidRDefault="00CD2025" w:rsidP="00CD2025">
      <w:pPr>
        <w:spacing w:after="0"/>
      </w:pPr>
      <w:r>
        <w:t xml:space="preserve">(In Association </w:t>
      </w:r>
      <w:proofErr w:type="gramStart"/>
      <w:r>
        <w:t>With</w:t>
      </w:r>
      <w:proofErr w:type="gramEnd"/>
      <w:r>
        <w:t xml:space="preserve"> West Michigan Asian American Association)</w:t>
      </w:r>
    </w:p>
    <w:p w:rsidR="00CD2025" w:rsidRDefault="00CD2025" w:rsidP="00CD2025">
      <w:pPr>
        <w:spacing w:after="0"/>
      </w:pPr>
      <w:r>
        <w:t>PO Box 230432</w:t>
      </w:r>
    </w:p>
    <w:p w:rsidR="00CD2025" w:rsidRDefault="00CD2025" w:rsidP="00CD2025">
      <w:pPr>
        <w:spacing w:after="0"/>
      </w:pPr>
      <w:r>
        <w:t>Grand Rapids MI 49523</w:t>
      </w:r>
    </w:p>
    <w:p w:rsidR="00CD2025" w:rsidRDefault="00CD2025" w:rsidP="00CD2025">
      <w:pPr>
        <w:spacing w:after="0"/>
      </w:pPr>
      <w:r>
        <w:t xml:space="preserve">Email:  </w:t>
      </w:r>
      <w:hyperlink r:id="rId7" w:history="1">
        <w:r w:rsidRPr="00191384">
          <w:rPr>
            <w:rStyle w:val="Hyperlink"/>
          </w:rPr>
          <w:t>info@wm-aaa.org</w:t>
        </w:r>
      </w:hyperlink>
    </w:p>
    <w:p w:rsidR="00CD2025" w:rsidRDefault="00CD2025" w:rsidP="00CD2025">
      <w:pPr>
        <w:spacing w:after="0"/>
      </w:pPr>
      <w:r>
        <w:t>Phone:  616-481-6194</w:t>
      </w:r>
    </w:p>
    <w:sectPr w:rsidR="00CD2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25"/>
    <w:rsid w:val="00042B83"/>
    <w:rsid w:val="00083A8A"/>
    <w:rsid w:val="000849B5"/>
    <w:rsid w:val="000F166C"/>
    <w:rsid w:val="0012728B"/>
    <w:rsid w:val="0013479F"/>
    <w:rsid w:val="00164925"/>
    <w:rsid w:val="0024178B"/>
    <w:rsid w:val="00242D2C"/>
    <w:rsid w:val="00384FC5"/>
    <w:rsid w:val="004223DF"/>
    <w:rsid w:val="004232C9"/>
    <w:rsid w:val="00460A1F"/>
    <w:rsid w:val="0046109D"/>
    <w:rsid w:val="00490C85"/>
    <w:rsid w:val="004B6C93"/>
    <w:rsid w:val="00547CAB"/>
    <w:rsid w:val="00602883"/>
    <w:rsid w:val="006B37DD"/>
    <w:rsid w:val="007811C0"/>
    <w:rsid w:val="007C06D7"/>
    <w:rsid w:val="00804622"/>
    <w:rsid w:val="008100C4"/>
    <w:rsid w:val="00874410"/>
    <w:rsid w:val="008867BA"/>
    <w:rsid w:val="008B7B68"/>
    <w:rsid w:val="009049FD"/>
    <w:rsid w:val="00947F1D"/>
    <w:rsid w:val="009D78DC"/>
    <w:rsid w:val="00A05561"/>
    <w:rsid w:val="00A65A42"/>
    <w:rsid w:val="00AC7576"/>
    <w:rsid w:val="00AE63BE"/>
    <w:rsid w:val="00B95938"/>
    <w:rsid w:val="00BC560E"/>
    <w:rsid w:val="00BD72AE"/>
    <w:rsid w:val="00C043E2"/>
    <w:rsid w:val="00C0583B"/>
    <w:rsid w:val="00C33C75"/>
    <w:rsid w:val="00C67FE4"/>
    <w:rsid w:val="00CD1438"/>
    <w:rsid w:val="00CD2025"/>
    <w:rsid w:val="00D02C9D"/>
    <w:rsid w:val="00DD2805"/>
    <w:rsid w:val="00E274DB"/>
    <w:rsid w:val="00E758DB"/>
    <w:rsid w:val="00E84647"/>
    <w:rsid w:val="00EC7A43"/>
    <w:rsid w:val="00F9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0B034-5711-4522-9DF8-49D5852E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m-aa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E399-1FC0-40E6-9A69-B20292F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e Morey</dc:creator>
  <cp:keywords/>
  <dc:description/>
  <cp:lastModifiedBy>Minnie Morey</cp:lastModifiedBy>
  <cp:revision>2</cp:revision>
  <dcterms:created xsi:type="dcterms:W3CDTF">2015-12-07T21:15:00Z</dcterms:created>
  <dcterms:modified xsi:type="dcterms:W3CDTF">2015-12-07T21:35:00Z</dcterms:modified>
</cp:coreProperties>
</file>